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66" w:rsidRPr="001C7E11" w:rsidRDefault="00716C66" w:rsidP="001E79A7">
      <w:pPr>
        <w:wordWrap w:val="0"/>
        <w:jc w:val="right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B61839" w:rsidRPr="001C7E11" w:rsidRDefault="001E79A7" w:rsidP="0036571A">
      <w:pPr>
        <w:jc w:val="right"/>
        <w:rPr>
          <w:rFonts w:asciiTheme="majorEastAsia" w:eastAsiaTheme="majorEastAsia" w:hAnsiTheme="majorEastAsia"/>
          <w:color w:val="000000" w:themeColor="text1"/>
          <w:szCs w:val="24"/>
        </w:rPr>
      </w:pPr>
      <w:r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年　</w:t>
      </w:r>
      <w:r w:rsidR="004C5CA9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4C5CA9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月　</w:t>
      </w:r>
      <w:r w:rsidR="004C5CA9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>日</w:t>
      </w:r>
    </w:p>
    <w:p w:rsidR="000D5FC6" w:rsidRPr="001C7E11" w:rsidRDefault="000D5FC6" w:rsidP="000D5FC6">
      <w:pPr>
        <w:jc w:val="right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1E79A7" w:rsidRPr="001C7E11" w:rsidRDefault="00CC08A9" w:rsidP="00661C8A">
      <w:pPr>
        <w:ind w:firstLineChars="100" w:firstLine="221"/>
        <w:rPr>
          <w:rFonts w:asciiTheme="majorEastAsia" w:eastAsiaTheme="majorEastAsia" w:hAnsiTheme="majorEastAsia"/>
          <w:color w:val="000000" w:themeColor="text1"/>
          <w:szCs w:val="24"/>
        </w:rPr>
      </w:pPr>
      <w:r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熊本県知事　　　　　　　　　</w:t>
      </w:r>
      <w:r w:rsidR="001E79A7"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>様</w:t>
      </w:r>
    </w:p>
    <w:p w:rsidR="006513D6" w:rsidRPr="001C7E11" w:rsidRDefault="006513D6" w:rsidP="00661C8A">
      <w:pPr>
        <w:ind w:firstLineChars="100" w:firstLine="221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CC08A9" w:rsidRPr="001C7E11" w:rsidRDefault="004C5CA9" w:rsidP="004C5CA9">
      <w:pPr>
        <w:tabs>
          <w:tab w:val="left" w:pos="4201"/>
          <w:tab w:val="right" w:pos="8844"/>
        </w:tabs>
        <w:spacing w:before="240" w:line="0" w:lineRule="atLeast"/>
        <w:ind w:firstLineChars="100" w:firstLine="221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/>
          <w:color w:val="000000" w:themeColor="text1"/>
          <w:szCs w:val="24"/>
        </w:rPr>
        <w:tab/>
      </w:r>
      <w:r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>住所</w:t>
      </w:r>
      <w:r>
        <w:rPr>
          <w:rFonts w:asciiTheme="majorEastAsia" w:eastAsiaTheme="majorEastAsia" w:hAnsiTheme="majorEastAsia"/>
          <w:color w:val="000000" w:themeColor="text1"/>
          <w:szCs w:val="24"/>
        </w:rPr>
        <w:tab/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　</w:t>
      </w:r>
      <w:r w:rsidR="0036571A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　　　　　　　　　 　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</w:t>
      </w:r>
      <w:r w:rsidR="00CC08A9"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</w:p>
    <w:p w:rsidR="006513D6" w:rsidRPr="001C7E11" w:rsidRDefault="006513D6" w:rsidP="004C5CA9">
      <w:pPr>
        <w:spacing w:before="240" w:line="0" w:lineRule="atLeast"/>
        <w:ind w:firstLineChars="1900" w:firstLine="4203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r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氏名　　　　　　　　　　　　</w:t>
      </w:r>
      <w:r w:rsidR="00CC08A9"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</w:p>
    <w:p w:rsidR="001E79A7" w:rsidRPr="001C7E11" w:rsidRDefault="001E79A7" w:rsidP="001E79A7">
      <w:pPr>
        <w:jc w:val="right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CC08A9" w:rsidRPr="001C7E11" w:rsidRDefault="00844E16" w:rsidP="00716C66">
      <w:pPr>
        <w:spacing w:line="240" w:lineRule="atLeast"/>
        <w:jc w:val="center"/>
        <w:rPr>
          <w:rFonts w:asciiTheme="majorEastAsia" w:eastAsiaTheme="majorEastAsia" w:hAnsiTheme="majorEastAsia"/>
          <w:color w:val="000000" w:themeColor="text1"/>
          <w:szCs w:val="24"/>
        </w:rPr>
      </w:pPr>
      <w:r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>ふるさとくまもと創造人材奨学金返還等サポート事業</w:t>
      </w:r>
      <w:r w:rsidR="00FE1914"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>費</w:t>
      </w:r>
      <w:r w:rsidR="00CC08A9"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>（奨学金支援枠）</w:t>
      </w:r>
    </w:p>
    <w:p w:rsidR="00F62476" w:rsidRPr="001C7E11" w:rsidRDefault="00844E16" w:rsidP="00716C66">
      <w:pPr>
        <w:spacing w:afterLines="30" w:after="107" w:line="240" w:lineRule="atLeast"/>
        <w:jc w:val="center"/>
        <w:rPr>
          <w:rFonts w:asciiTheme="majorEastAsia" w:eastAsiaTheme="majorEastAsia" w:hAnsiTheme="majorEastAsia"/>
          <w:color w:val="000000" w:themeColor="text1"/>
          <w:szCs w:val="24"/>
        </w:rPr>
      </w:pPr>
      <w:r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>補助金交付申請書</w:t>
      </w:r>
    </w:p>
    <w:p w:rsidR="001E79A7" w:rsidRPr="001C7E11" w:rsidRDefault="001E79A7" w:rsidP="00716C66">
      <w:pPr>
        <w:spacing w:line="240" w:lineRule="atLeast"/>
        <w:rPr>
          <w:rFonts w:asciiTheme="majorEastAsia" w:eastAsiaTheme="majorEastAsia" w:hAnsiTheme="majorEastAsia"/>
          <w:color w:val="000000" w:themeColor="text1"/>
          <w:szCs w:val="24"/>
        </w:rPr>
      </w:pPr>
      <w:r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  <w:r w:rsidR="00CC08A9"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>ふるさとくまもと創造人材奨学金返還等サポート事業</w:t>
      </w:r>
      <w:r w:rsidR="00FE1914"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>費</w:t>
      </w:r>
      <w:r w:rsidR="00CC08A9"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>（奨学金支援枠）補助金</w:t>
      </w:r>
      <w:r w:rsidR="0081231A"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>として</w:t>
      </w:r>
      <w:r w:rsidR="00A3368E"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金　</w:t>
      </w:r>
      <w:r w:rsidR="00854B46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854B46">
        <w:rPr>
          <w:rFonts w:asciiTheme="majorEastAsia" w:eastAsiaTheme="majorEastAsia" w:hAnsiTheme="majorEastAsia"/>
          <w:color w:val="000000" w:themeColor="text1"/>
          <w:szCs w:val="24"/>
        </w:rPr>
        <w:t xml:space="preserve">            </w:t>
      </w:r>
      <w:r w:rsidR="008E3D78"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  <w:r w:rsidR="00A3368E"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>円を交付されるよう</w:t>
      </w:r>
      <w:r w:rsidR="00FE1914"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>、</w:t>
      </w:r>
      <w:r w:rsidR="00A3368E"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>熊本県補助金等交付規則第３条及びふるさとくまもと創造人材奨学金返還等サポート事業</w:t>
      </w:r>
      <w:r w:rsidR="00FE1914"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>費</w:t>
      </w:r>
      <w:r w:rsidR="00A3368E"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>（奨学金支援枠）補助金交付</w:t>
      </w:r>
      <w:r w:rsidR="006E3209">
        <w:rPr>
          <w:rFonts w:asciiTheme="majorEastAsia" w:eastAsiaTheme="majorEastAsia" w:hAnsiTheme="majorEastAsia" w:hint="eastAsia"/>
          <w:color w:val="000000" w:themeColor="text1"/>
          <w:szCs w:val="24"/>
        </w:rPr>
        <w:t>要項第６</w:t>
      </w:r>
      <w:r w:rsidR="00CC08A9"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>条の規定によ</w:t>
      </w:r>
      <w:r w:rsidR="00A3368E"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>り</w:t>
      </w:r>
      <w:r w:rsidR="00CC08A9"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>関係書類を添えて申請します。</w:t>
      </w:r>
    </w:p>
    <w:p w:rsidR="00F27856" w:rsidRPr="001C7E11" w:rsidRDefault="00CD5356" w:rsidP="00716C66">
      <w:pPr>
        <w:pStyle w:val="a3"/>
        <w:spacing w:beforeLines="50" w:before="178" w:afterLines="50" w:after="178"/>
        <w:rPr>
          <w:rFonts w:asciiTheme="majorEastAsia" w:eastAsiaTheme="majorEastAsia" w:hAnsiTheme="majorEastAsia"/>
          <w:color w:val="000000" w:themeColor="text1"/>
        </w:rPr>
      </w:pPr>
      <w:r w:rsidRPr="001C7E11">
        <w:rPr>
          <w:rFonts w:asciiTheme="majorEastAsia" w:eastAsiaTheme="majorEastAsia" w:hAnsiTheme="majorEastAsia" w:hint="eastAsia"/>
          <w:color w:val="000000" w:themeColor="text1"/>
        </w:rPr>
        <w:t>記</w:t>
      </w:r>
    </w:p>
    <w:p w:rsidR="00CD5356" w:rsidRPr="001C7E11" w:rsidRDefault="00F27856" w:rsidP="00F27856">
      <w:pPr>
        <w:rPr>
          <w:rFonts w:asciiTheme="majorEastAsia" w:eastAsiaTheme="majorEastAsia" w:hAnsiTheme="majorEastAsia"/>
          <w:color w:val="000000" w:themeColor="text1"/>
        </w:rPr>
      </w:pPr>
      <w:r w:rsidRPr="001C7E11">
        <w:rPr>
          <w:rFonts w:asciiTheme="majorEastAsia" w:eastAsiaTheme="majorEastAsia" w:hAnsiTheme="majorEastAsia" w:hint="eastAsia"/>
          <w:color w:val="000000" w:themeColor="text1"/>
        </w:rPr>
        <w:t>１　申請者</w:t>
      </w:r>
      <w:r w:rsidR="00FE1914" w:rsidRPr="001C7E11">
        <w:rPr>
          <w:rFonts w:asciiTheme="majorEastAsia" w:eastAsiaTheme="majorEastAsia" w:hAnsiTheme="majorEastAsia" w:hint="eastAsia"/>
          <w:color w:val="000000" w:themeColor="text1"/>
        </w:rPr>
        <w:t>（支援候補者）</w:t>
      </w:r>
      <w:r w:rsidRPr="001C7E11">
        <w:rPr>
          <w:rFonts w:asciiTheme="majorEastAsia" w:eastAsiaTheme="majorEastAsia" w:hAnsiTheme="majorEastAsia" w:hint="eastAsia"/>
          <w:color w:val="000000" w:themeColor="text1"/>
        </w:rPr>
        <w:t>の情報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4819"/>
      </w:tblGrid>
      <w:tr w:rsidR="001C7E11" w:rsidRPr="001C7E11" w:rsidTr="000D5FC6">
        <w:trPr>
          <w:trHeight w:val="279"/>
        </w:trPr>
        <w:tc>
          <w:tcPr>
            <w:tcW w:w="3544" w:type="dxa"/>
            <w:vAlign w:val="center"/>
          </w:tcPr>
          <w:p w:rsidR="00E01F3D" w:rsidRPr="001C7E11" w:rsidRDefault="001167BE" w:rsidP="001625CC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C7E1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登録番号</w:t>
            </w:r>
          </w:p>
        </w:tc>
        <w:tc>
          <w:tcPr>
            <w:tcW w:w="4819" w:type="dxa"/>
            <w:vAlign w:val="center"/>
          </w:tcPr>
          <w:p w:rsidR="00E01F3D" w:rsidRPr="001C7E11" w:rsidRDefault="00E01F3D" w:rsidP="0036571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1C7E11" w:rsidRPr="001C7E11" w:rsidTr="000D5FC6">
        <w:trPr>
          <w:trHeight w:val="257"/>
        </w:trPr>
        <w:tc>
          <w:tcPr>
            <w:tcW w:w="3544" w:type="dxa"/>
            <w:vAlign w:val="center"/>
          </w:tcPr>
          <w:p w:rsidR="001167BE" w:rsidRPr="001C7E11" w:rsidRDefault="001167BE" w:rsidP="001625CC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C7E1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生年月日（西暦）</w:t>
            </w:r>
          </w:p>
        </w:tc>
        <w:tc>
          <w:tcPr>
            <w:tcW w:w="4819" w:type="dxa"/>
            <w:vAlign w:val="center"/>
          </w:tcPr>
          <w:p w:rsidR="001167BE" w:rsidRPr="001C7E11" w:rsidRDefault="001167BE" w:rsidP="001625CC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C7E1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　　　　　</w:t>
            </w:r>
            <w:r w:rsidR="00EF630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年　　　　</w:t>
            </w:r>
            <w:r w:rsidR="0036571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月　　</w:t>
            </w:r>
            <w:r w:rsidR="00EF630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</w:t>
            </w:r>
            <w:r w:rsidR="00EF6309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 xml:space="preserve"> </w:t>
            </w:r>
            <w:r w:rsidRPr="001C7E1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日</w:t>
            </w:r>
          </w:p>
        </w:tc>
      </w:tr>
      <w:tr w:rsidR="001C7E11" w:rsidRPr="001C7E11" w:rsidTr="000D5FC6">
        <w:trPr>
          <w:trHeight w:val="277"/>
        </w:trPr>
        <w:tc>
          <w:tcPr>
            <w:tcW w:w="3544" w:type="dxa"/>
            <w:vAlign w:val="center"/>
          </w:tcPr>
          <w:p w:rsidR="002B7E6A" w:rsidRPr="001C7E11" w:rsidRDefault="002B7E6A" w:rsidP="001625CC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C7E1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就職年月日</w:t>
            </w:r>
            <w:r w:rsidR="001167BE" w:rsidRPr="001C7E1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（西暦）</w:t>
            </w:r>
          </w:p>
        </w:tc>
        <w:tc>
          <w:tcPr>
            <w:tcW w:w="4819" w:type="dxa"/>
            <w:vAlign w:val="center"/>
          </w:tcPr>
          <w:p w:rsidR="002B7E6A" w:rsidRPr="001C7E11" w:rsidRDefault="00FA2A1E" w:rsidP="001625CC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C7E1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　　　　　</w:t>
            </w:r>
            <w:r w:rsidR="00EF630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年　　　　月　　 </w:t>
            </w:r>
            <w:r w:rsidR="00EF6309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 xml:space="preserve"> </w:t>
            </w:r>
            <w:r w:rsidRPr="001C7E1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日</w:t>
            </w:r>
          </w:p>
        </w:tc>
      </w:tr>
      <w:tr w:rsidR="001C7E11" w:rsidRPr="001C7E11" w:rsidTr="000D5FC6">
        <w:trPr>
          <w:trHeight w:val="268"/>
        </w:trPr>
        <w:tc>
          <w:tcPr>
            <w:tcW w:w="3544" w:type="dxa"/>
            <w:vAlign w:val="center"/>
          </w:tcPr>
          <w:p w:rsidR="002E3E98" w:rsidRPr="001C7E11" w:rsidRDefault="001167BE" w:rsidP="001625CC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C7E1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就職先の</w:t>
            </w:r>
            <w:r w:rsidR="002E3E98" w:rsidRPr="001C7E1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参加企業名</w:t>
            </w:r>
          </w:p>
        </w:tc>
        <w:tc>
          <w:tcPr>
            <w:tcW w:w="4819" w:type="dxa"/>
            <w:vAlign w:val="center"/>
          </w:tcPr>
          <w:p w:rsidR="002E3E98" w:rsidRPr="001C7E11" w:rsidRDefault="002E3E98" w:rsidP="001625CC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E3E98" w:rsidRPr="001C7E11" w:rsidTr="000D5FC6">
        <w:trPr>
          <w:trHeight w:val="275"/>
        </w:trPr>
        <w:tc>
          <w:tcPr>
            <w:tcW w:w="3544" w:type="dxa"/>
            <w:vAlign w:val="center"/>
          </w:tcPr>
          <w:p w:rsidR="00F27856" w:rsidRPr="001C7E11" w:rsidRDefault="00816CB6" w:rsidP="00F2785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C7E1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奨学金</w:t>
            </w:r>
            <w:r w:rsidR="009C63F4" w:rsidRPr="001C7E1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返還残額</w:t>
            </w:r>
            <w:r w:rsidR="00F27856" w:rsidRPr="001C7E1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（就職時点）</w:t>
            </w:r>
          </w:p>
        </w:tc>
        <w:tc>
          <w:tcPr>
            <w:tcW w:w="4819" w:type="dxa"/>
            <w:vAlign w:val="center"/>
          </w:tcPr>
          <w:p w:rsidR="002E3E98" w:rsidRPr="001C7E11" w:rsidRDefault="0036571A" w:rsidP="00761A79">
            <w:pPr>
              <w:ind w:right="884"/>
              <w:jc w:val="righ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　　　　</w:t>
            </w:r>
            <w:r w:rsidR="00761A7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　　　　　　円　　　　　　　　　　　　　　　</w:t>
            </w:r>
          </w:p>
        </w:tc>
      </w:tr>
    </w:tbl>
    <w:p w:rsidR="00716C66" w:rsidRPr="001C7E11" w:rsidRDefault="00716C66" w:rsidP="00716C66">
      <w:pPr>
        <w:spacing w:line="240" w:lineRule="atLeast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A717B9" w:rsidRPr="00595728" w:rsidRDefault="00F27856" w:rsidP="000D5FC6">
      <w:pPr>
        <w:spacing w:beforeLines="20" w:before="71" w:line="240" w:lineRule="atLeast"/>
        <w:rPr>
          <w:rFonts w:asciiTheme="majorEastAsia" w:eastAsiaTheme="majorEastAsia" w:hAnsiTheme="majorEastAsia"/>
          <w:szCs w:val="24"/>
        </w:rPr>
      </w:pPr>
      <w:r w:rsidRPr="00595728">
        <w:rPr>
          <w:rFonts w:asciiTheme="majorEastAsia" w:eastAsiaTheme="majorEastAsia" w:hAnsiTheme="majorEastAsia" w:hint="eastAsia"/>
          <w:szCs w:val="24"/>
        </w:rPr>
        <w:t xml:space="preserve">２　</w:t>
      </w:r>
      <w:r w:rsidR="00FD323A" w:rsidRPr="00595728">
        <w:rPr>
          <w:rFonts w:asciiTheme="majorEastAsia" w:eastAsiaTheme="majorEastAsia" w:hAnsiTheme="majorEastAsia" w:hint="eastAsia"/>
          <w:szCs w:val="24"/>
        </w:rPr>
        <w:t>直近の</w:t>
      </w:r>
      <w:r w:rsidR="000D5FC6" w:rsidRPr="00595728">
        <w:rPr>
          <w:rFonts w:asciiTheme="majorEastAsia" w:eastAsiaTheme="majorEastAsia" w:hAnsiTheme="majorEastAsia" w:hint="eastAsia"/>
          <w:szCs w:val="24"/>
        </w:rPr>
        <w:t>奨学金の</w:t>
      </w:r>
      <w:r w:rsidRPr="00595728">
        <w:rPr>
          <w:rFonts w:asciiTheme="majorEastAsia" w:eastAsiaTheme="majorEastAsia" w:hAnsiTheme="majorEastAsia" w:hint="eastAsia"/>
          <w:szCs w:val="24"/>
        </w:rPr>
        <w:t>返還状況（交付申請日の</w:t>
      </w:r>
      <w:r w:rsidR="000D5FC6" w:rsidRPr="00595728">
        <w:rPr>
          <w:rFonts w:asciiTheme="majorEastAsia" w:eastAsiaTheme="majorEastAsia" w:hAnsiTheme="majorEastAsia" w:hint="eastAsia"/>
          <w:szCs w:val="24"/>
        </w:rPr>
        <w:t>前月まで</w:t>
      </w:r>
      <w:r w:rsidR="00F00B26" w:rsidRPr="00595728">
        <w:rPr>
          <w:rFonts w:asciiTheme="majorEastAsia" w:eastAsiaTheme="majorEastAsia" w:hAnsiTheme="majorEastAsia" w:hint="eastAsia"/>
          <w:szCs w:val="24"/>
        </w:rPr>
        <w:t>の１２か月</w:t>
      </w:r>
      <w:r w:rsidR="000D5FC6" w:rsidRPr="00595728">
        <w:rPr>
          <w:rFonts w:asciiTheme="majorEastAsia" w:eastAsiaTheme="majorEastAsia" w:hAnsiTheme="majorEastAsia" w:hint="eastAsia"/>
          <w:szCs w:val="24"/>
        </w:rPr>
        <w:t>間</w:t>
      </w:r>
      <w:r w:rsidRPr="00595728">
        <w:rPr>
          <w:rFonts w:asciiTheme="majorEastAsia" w:eastAsiaTheme="majorEastAsia" w:hAnsiTheme="majorEastAsia" w:hint="eastAsia"/>
          <w:szCs w:val="24"/>
        </w:rPr>
        <w:t>）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2409"/>
        <w:gridCol w:w="2977"/>
      </w:tblGrid>
      <w:tr w:rsidR="00595728" w:rsidRPr="00595728" w:rsidTr="000A4745">
        <w:trPr>
          <w:trHeight w:val="70"/>
        </w:trPr>
        <w:tc>
          <w:tcPr>
            <w:tcW w:w="2977" w:type="dxa"/>
          </w:tcPr>
          <w:p w:rsidR="00F27856" w:rsidRPr="00595728" w:rsidRDefault="00271017" w:rsidP="004418F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595728">
              <w:rPr>
                <w:rFonts w:asciiTheme="majorEastAsia" w:eastAsiaTheme="majorEastAsia" w:hAnsiTheme="majorEastAsia" w:hint="eastAsia"/>
                <w:sz w:val="20"/>
                <w:szCs w:val="18"/>
              </w:rPr>
              <w:t>奨学金の</w:t>
            </w:r>
            <w:r w:rsidR="00F27856" w:rsidRPr="00595728">
              <w:rPr>
                <w:rFonts w:asciiTheme="majorEastAsia" w:eastAsiaTheme="majorEastAsia" w:hAnsiTheme="majorEastAsia" w:hint="eastAsia"/>
                <w:sz w:val="20"/>
                <w:szCs w:val="18"/>
              </w:rPr>
              <w:t>名称</w:t>
            </w:r>
          </w:p>
        </w:tc>
        <w:tc>
          <w:tcPr>
            <w:tcW w:w="2409" w:type="dxa"/>
          </w:tcPr>
          <w:p w:rsidR="00F27856" w:rsidRPr="00595728" w:rsidRDefault="00F27856" w:rsidP="004418F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595728">
              <w:rPr>
                <w:rFonts w:asciiTheme="majorEastAsia" w:eastAsiaTheme="majorEastAsia" w:hAnsiTheme="majorEastAsia" w:hint="eastAsia"/>
                <w:sz w:val="20"/>
                <w:szCs w:val="18"/>
              </w:rPr>
              <w:t>返還年月</w:t>
            </w:r>
            <w:r w:rsidR="000D5FC6" w:rsidRPr="00595728">
              <w:rPr>
                <w:rFonts w:asciiTheme="majorEastAsia" w:eastAsiaTheme="majorEastAsia" w:hAnsiTheme="majorEastAsia" w:hint="eastAsia"/>
                <w:sz w:val="20"/>
                <w:szCs w:val="18"/>
              </w:rPr>
              <w:t>（西暦）</w:t>
            </w:r>
          </w:p>
        </w:tc>
        <w:tc>
          <w:tcPr>
            <w:tcW w:w="2977" w:type="dxa"/>
          </w:tcPr>
          <w:p w:rsidR="00F27856" w:rsidRPr="00595728" w:rsidRDefault="00F27856" w:rsidP="004418F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595728">
              <w:rPr>
                <w:rFonts w:asciiTheme="majorEastAsia" w:eastAsiaTheme="majorEastAsia" w:hAnsiTheme="majorEastAsia" w:hint="eastAsia"/>
                <w:sz w:val="20"/>
                <w:szCs w:val="18"/>
              </w:rPr>
              <w:t>返還金額</w:t>
            </w:r>
          </w:p>
        </w:tc>
      </w:tr>
      <w:tr w:rsidR="00595728" w:rsidRPr="00595728" w:rsidTr="00C76AF2">
        <w:trPr>
          <w:trHeight w:val="850"/>
        </w:trPr>
        <w:tc>
          <w:tcPr>
            <w:tcW w:w="2977" w:type="dxa"/>
            <w:vAlign w:val="center"/>
          </w:tcPr>
          <w:p w:rsidR="00F27856" w:rsidRPr="00595728" w:rsidRDefault="00F27856" w:rsidP="004418F0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27856" w:rsidRPr="00595728" w:rsidRDefault="00F81421" w:rsidP="00EF6309">
            <w:pPr>
              <w:wordWrap w:val="0"/>
              <w:spacing w:line="240" w:lineRule="atLeast"/>
              <w:ind w:right="95" w:firstLineChars="200" w:firstLine="322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9572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</w:t>
            </w:r>
            <w:r w:rsidR="00EF6309" w:rsidRPr="0059572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FD323A" w:rsidRPr="0059572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月　から</w:t>
            </w:r>
          </w:p>
          <w:p w:rsidR="00FD323A" w:rsidRPr="00595728" w:rsidRDefault="00FD323A" w:rsidP="00FD323A">
            <w:pPr>
              <w:wordWrap w:val="0"/>
              <w:spacing w:line="240" w:lineRule="atLeast"/>
              <w:ind w:right="95" w:firstLineChars="200" w:firstLine="322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95728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　　月　まで</w:t>
            </w:r>
          </w:p>
        </w:tc>
        <w:tc>
          <w:tcPr>
            <w:tcW w:w="2977" w:type="dxa"/>
            <w:vAlign w:val="center"/>
          </w:tcPr>
          <w:p w:rsidR="00F27856" w:rsidRPr="00595728" w:rsidRDefault="00F27856" w:rsidP="004418F0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95728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</w:tr>
      <w:tr w:rsidR="00595728" w:rsidRPr="00595728" w:rsidTr="00C76AF2">
        <w:trPr>
          <w:trHeight w:val="850"/>
        </w:trPr>
        <w:tc>
          <w:tcPr>
            <w:tcW w:w="2977" w:type="dxa"/>
            <w:vAlign w:val="center"/>
          </w:tcPr>
          <w:p w:rsidR="00FD323A" w:rsidRPr="00595728" w:rsidRDefault="00FD323A" w:rsidP="00FD323A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D323A" w:rsidRPr="00595728" w:rsidRDefault="00FD323A" w:rsidP="00FD323A">
            <w:pPr>
              <w:wordWrap w:val="0"/>
              <w:spacing w:line="240" w:lineRule="atLeast"/>
              <w:ind w:right="95" w:firstLineChars="200" w:firstLine="322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95728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　　月　から</w:t>
            </w:r>
          </w:p>
          <w:p w:rsidR="00FD323A" w:rsidRPr="00595728" w:rsidRDefault="00FD323A" w:rsidP="00FD323A">
            <w:pPr>
              <w:wordWrap w:val="0"/>
              <w:spacing w:line="240" w:lineRule="atLeast"/>
              <w:ind w:right="95" w:firstLineChars="200" w:firstLine="322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95728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　　月　まで</w:t>
            </w:r>
          </w:p>
        </w:tc>
        <w:tc>
          <w:tcPr>
            <w:tcW w:w="2977" w:type="dxa"/>
            <w:vAlign w:val="center"/>
          </w:tcPr>
          <w:p w:rsidR="00FD323A" w:rsidRPr="00595728" w:rsidRDefault="00FD323A" w:rsidP="00FD323A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95728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</w:tr>
    </w:tbl>
    <w:p w:rsidR="00723BB5" w:rsidRPr="00595728" w:rsidRDefault="000D5FC6" w:rsidP="00723BB5">
      <w:pPr>
        <w:spacing w:line="260" w:lineRule="exact"/>
        <w:rPr>
          <w:rFonts w:asciiTheme="minorEastAsia" w:eastAsiaTheme="minorEastAsia" w:hAnsiTheme="minorEastAsia"/>
          <w:sz w:val="20"/>
          <w:szCs w:val="24"/>
        </w:rPr>
      </w:pPr>
      <w:r w:rsidRPr="00595728">
        <w:rPr>
          <w:rFonts w:asciiTheme="majorEastAsia" w:eastAsiaTheme="majorEastAsia" w:hAnsiTheme="majorEastAsia" w:hint="eastAsia"/>
          <w:sz w:val="20"/>
          <w:szCs w:val="24"/>
        </w:rPr>
        <w:t xml:space="preserve">　　</w:t>
      </w:r>
      <w:r w:rsidR="00CA3343" w:rsidRPr="00595728">
        <w:rPr>
          <w:rFonts w:asciiTheme="minorEastAsia" w:eastAsiaTheme="minorEastAsia" w:hAnsiTheme="minorEastAsia" w:hint="eastAsia"/>
          <w:sz w:val="20"/>
          <w:szCs w:val="24"/>
        </w:rPr>
        <w:t>※</w:t>
      </w:r>
      <w:r w:rsidRPr="00595728">
        <w:rPr>
          <w:rFonts w:asciiTheme="minorEastAsia" w:eastAsiaTheme="minorEastAsia" w:hAnsiTheme="minorEastAsia" w:hint="eastAsia"/>
          <w:sz w:val="20"/>
          <w:szCs w:val="24"/>
        </w:rPr>
        <w:t>交付申請日が「４月」の場合、前年度の４月～３月の返還状況について記載してください。</w:t>
      </w:r>
    </w:p>
    <w:p w:rsidR="000D5FC6" w:rsidRPr="00595728" w:rsidRDefault="000D5FC6" w:rsidP="00716C66">
      <w:pPr>
        <w:spacing w:line="260" w:lineRule="exact"/>
        <w:ind w:firstLineChars="200" w:firstLine="362"/>
        <w:rPr>
          <w:rFonts w:asciiTheme="minorEastAsia" w:eastAsiaTheme="minorEastAsia" w:hAnsiTheme="minorEastAsia"/>
          <w:sz w:val="20"/>
          <w:szCs w:val="24"/>
        </w:rPr>
      </w:pPr>
      <w:r w:rsidRPr="00595728">
        <w:rPr>
          <w:rFonts w:asciiTheme="minorEastAsia" w:eastAsiaTheme="minorEastAsia" w:hAnsiTheme="minorEastAsia" w:hint="eastAsia"/>
          <w:sz w:val="20"/>
          <w:szCs w:val="24"/>
        </w:rPr>
        <w:t>※</w:t>
      </w:r>
      <w:r w:rsidR="00FD323A" w:rsidRPr="00595728">
        <w:rPr>
          <w:rFonts w:asciiTheme="minorEastAsia" w:eastAsiaTheme="minorEastAsia" w:hAnsiTheme="minorEastAsia" w:hint="eastAsia"/>
          <w:sz w:val="20"/>
          <w:szCs w:val="24"/>
        </w:rPr>
        <w:t>複数の奨学金を利用されており、</w:t>
      </w:r>
      <w:r w:rsidR="00252724" w:rsidRPr="00595728">
        <w:rPr>
          <w:rFonts w:asciiTheme="minorEastAsia" w:eastAsiaTheme="minorEastAsia" w:hAnsiTheme="minorEastAsia" w:hint="eastAsia"/>
          <w:sz w:val="20"/>
          <w:szCs w:val="24"/>
        </w:rPr>
        <w:t>欄が不足する場合は</w:t>
      </w:r>
      <w:r w:rsidR="00CA3343" w:rsidRPr="00595728">
        <w:rPr>
          <w:rFonts w:asciiTheme="minorEastAsia" w:eastAsiaTheme="minorEastAsia" w:hAnsiTheme="minorEastAsia" w:hint="eastAsia"/>
          <w:sz w:val="20"/>
          <w:szCs w:val="24"/>
        </w:rPr>
        <w:t>適宜追加してください。</w:t>
      </w:r>
    </w:p>
    <w:p w:rsidR="00716C66" w:rsidRPr="00595728" w:rsidRDefault="00716C66" w:rsidP="0069582C">
      <w:pPr>
        <w:spacing w:beforeLines="20" w:before="71" w:line="240" w:lineRule="atLeast"/>
        <w:rPr>
          <w:rFonts w:asciiTheme="majorEastAsia" w:eastAsiaTheme="majorEastAsia" w:hAnsiTheme="majorEastAsia"/>
          <w:szCs w:val="24"/>
        </w:rPr>
      </w:pPr>
    </w:p>
    <w:p w:rsidR="00DC74C0" w:rsidRPr="001C7E11" w:rsidRDefault="00F71DFA" w:rsidP="0069582C">
      <w:pPr>
        <w:spacing w:beforeLines="20" w:before="71" w:line="240" w:lineRule="atLeast"/>
        <w:rPr>
          <w:rFonts w:asciiTheme="majorEastAsia" w:eastAsiaTheme="majorEastAsia" w:hAnsiTheme="majorEastAsia"/>
          <w:color w:val="000000" w:themeColor="text1"/>
          <w:szCs w:val="24"/>
        </w:rPr>
      </w:pPr>
      <w:r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３　</w:t>
      </w:r>
      <w:r w:rsidR="00A717B9"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>添付</w:t>
      </w:r>
      <w:r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>書類</w:t>
      </w:r>
      <w:bookmarkStart w:id="0" w:name="_GoBack"/>
      <w:bookmarkEnd w:id="0"/>
    </w:p>
    <w:p w:rsidR="00A717B9" w:rsidRPr="001C7E11" w:rsidRDefault="00A717B9" w:rsidP="00A717B9">
      <w:pPr>
        <w:spacing w:line="240" w:lineRule="atLeast"/>
        <w:rPr>
          <w:rFonts w:asciiTheme="majorEastAsia" w:eastAsiaTheme="majorEastAsia" w:hAnsiTheme="majorEastAsia"/>
          <w:color w:val="000000" w:themeColor="text1"/>
          <w:szCs w:val="24"/>
        </w:rPr>
      </w:pPr>
      <w:r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・勤務証明書（別記第２号様式）</w:t>
      </w:r>
    </w:p>
    <w:p w:rsidR="008F6C9D" w:rsidRPr="001C7E11" w:rsidRDefault="008F6C9D" w:rsidP="00A717B9">
      <w:pPr>
        <w:spacing w:line="240" w:lineRule="atLeast"/>
        <w:rPr>
          <w:rFonts w:asciiTheme="majorEastAsia" w:eastAsiaTheme="majorEastAsia" w:hAnsiTheme="majorEastAsia"/>
          <w:color w:val="000000" w:themeColor="text1"/>
          <w:szCs w:val="24"/>
        </w:rPr>
      </w:pPr>
      <w:r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・</w:t>
      </w:r>
      <w:r w:rsidR="006C7C24"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>参加企業誓約書（別記第３号様式）</w:t>
      </w:r>
    </w:p>
    <w:p w:rsidR="00A717B9" w:rsidRPr="001C7E11" w:rsidRDefault="00A717B9" w:rsidP="00BB589E">
      <w:pPr>
        <w:spacing w:line="240" w:lineRule="atLeast"/>
        <w:rPr>
          <w:rFonts w:asciiTheme="majorEastAsia" w:eastAsiaTheme="majorEastAsia" w:hAnsiTheme="majorEastAsia"/>
          <w:color w:val="000000" w:themeColor="text1"/>
          <w:szCs w:val="24"/>
        </w:rPr>
      </w:pPr>
      <w:r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・奨学金返還証明書又は</w:t>
      </w:r>
      <w:r w:rsidR="00716C66"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>奨学金の返還状況を確認できる書類</w:t>
      </w:r>
    </w:p>
    <w:p w:rsidR="00A717B9" w:rsidRPr="001C7E11" w:rsidRDefault="00A717B9" w:rsidP="00A717B9">
      <w:pPr>
        <w:spacing w:line="240" w:lineRule="atLeast"/>
        <w:rPr>
          <w:rFonts w:asciiTheme="majorEastAsia" w:eastAsiaTheme="majorEastAsia" w:hAnsiTheme="majorEastAsia"/>
          <w:color w:val="000000" w:themeColor="text1"/>
          <w:szCs w:val="24"/>
        </w:rPr>
      </w:pPr>
      <w:r w:rsidRPr="001C7E11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・その他知事が必要と認める書類</w:t>
      </w:r>
    </w:p>
    <w:sectPr w:rsidR="00A717B9" w:rsidRPr="001C7E11" w:rsidSect="000A4745">
      <w:headerReference w:type="default" r:id="rId7"/>
      <w:pgSz w:w="11906" w:h="16838" w:code="9"/>
      <w:pgMar w:top="1134" w:right="1531" w:bottom="567" w:left="1531" w:header="851" w:footer="992" w:gutter="0"/>
      <w:cols w:space="425"/>
      <w:docGrid w:type="linesAndChars" w:linePitch="357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2D9" w:rsidRDefault="00F672D9" w:rsidP="001E79A7">
      <w:r>
        <w:separator/>
      </w:r>
    </w:p>
  </w:endnote>
  <w:endnote w:type="continuationSeparator" w:id="0">
    <w:p w:rsidR="00F672D9" w:rsidRDefault="00F672D9" w:rsidP="001E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2D9" w:rsidRDefault="00F672D9" w:rsidP="001E79A7">
      <w:r>
        <w:separator/>
      </w:r>
    </w:p>
  </w:footnote>
  <w:footnote w:type="continuationSeparator" w:id="0">
    <w:p w:rsidR="00F672D9" w:rsidRDefault="00F672D9" w:rsidP="001E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A7" w:rsidRPr="006513D6" w:rsidRDefault="006513D6" w:rsidP="006513D6">
    <w:pPr>
      <w:pStyle w:val="a5"/>
      <w:jc w:val="left"/>
      <w:rPr>
        <w:rFonts w:asciiTheme="majorEastAsia" w:eastAsiaTheme="majorEastAsia" w:hAnsiTheme="majorEastAsia"/>
      </w:rPr>
    </w:pPr>
    <w:r w:rsidRPr="006513D6">
      <w:rPr>
        <w:rFonts w:asciiTheme="majorEastAsia" w:eastAsiaTheme="majorEastAsia" w:hAnsiTheme="majorEastAsia" w:hint="eastAsia"/>
      </w:rPr>
      <w:t>別記第１号</w:t>
    </w:r>
    <w:r w:rsidR="007A2BDD" w:rsidRPr="006513D6">
      <w:rPr>
        <w:rFonts w:asciiTheme="majorEastAsia" w:eastAsiaTheme="majorEastAsia" w:hAnsiTheme="majorEastAsia" w:hint="eastAsia"/>
      </w:rPr>
      <w:t>様式</w:t>
    </w:r>
    <w:r w:rsidR="00E63822">
      <w:rPr>
        <w:rFonts w:asciiTheme="majorEastAsia" w:eastAsiaTheme="majorEastAsia" w:hAnsiTheme="majorEastAsia" w:hint="eastAsia"/>
      </w:rPr>
      <w:t>（第</w:t>
    </w:r>
    <w:r w:rsidR="006E3209">
      <w:rPr>
        <w:rFonts w:asciiTheme="majorEastAsia" w:eastAsiaTheme="majorEastAsia" w:hAnsiTheme="majorEastAsia" w:hint="eastAsia"/>
        <w:color w:val="000000" w:themeColor="text1"/>
      </w:rPr>
      <w:t>６</w:t>
    </w:r>
    <w:r w:rsidR="00F36168">
      <w:rPr>
        <w:rFonts w:asciiTheme="majorEastAsia" w:eastAsiaTheme="majorEastAsia" w:hAnsiTheme="majorEastAsia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357"/>
  <w:displayHorizont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A7"/>
    <w:rsid w:val="00011CC2"/>
    <w:rsid w:val="0009545B"/>
    <w:rsid w:val="000A4745"/>
    <w:rsid w:val="000C0FC9"/>
    <w:rsid w:val="000D3648"/>
    <w:rsid w:val="000D5FC6"/>
    <w:rsid w:val="000F7DA7"/>
    <w:rsid w:val="001167BE"/>
    <w:rsid w:val="00137BDF"/>
    <w:rsid w:val="0014162F"/>
    <w:rsid w:val="0015301C"/>
    <w:rsid w:val="00153553"/>
    <w:rsid w:val="00156C0B"/>
    <w:rsid w:val="00175809"/>
    <w:rsid w:val="00183BE8"/>
    <w:rsid w:val="001B2D23"/>
    <w:rsid w:val="001B5BEB"/>
    <w:rsid w:val="001C7E11"/>
    <w:rsid w:val="001E79A7"/>
    <w:rsid w:val="001F1670"/>
    <w:rsid w:val="00200C4F"/>
    <w:rsid w:val="002036B0"/>
    <w:rsid w:val="00206D43"/>
    <w:rsid w:val="00216224"/>
    <w:rsid w:val="0023663E"/>
    <w:rsid w:val="002515AD"/>
    <w:rsid w:val="00252724"/>
    <w:rsid w:val="00254641"/>
    <w:rsid w:val="00254DD7"/>
    <w:rsid w:val="002667B5"/>
    <w:rsid w:val="00271017"/>
    <w:rsid w:val="0029719C"/>
    <w:rsid w:val="00297B7A"/>
    <w:rsid w:val="002B7E6A"/>
    <w:rsid w:val="002D2651"/>
    <w:rsid w:val="002D4200"/>
    <w:rsid w:val="002E3E98"/>
    <w:rsid w:val="002F4D9F"/>
    <w:rsid w:val="002F72FB"/>
    <w:rsid w:val="00301FA4"/>
    <w:rsid w:val="00320BC3"/>
    <w:rsid w:val="00344D43"/>
    <w:rsid w:val="00346654"/>
    <w:rsid w:val="00354D19"/>
    <w:rsid w:val="00355DEB"/>
    <w:rsid w:val="00363AB2"/>
    <w:rsid w:val="0036571A"/>
    <w:rsid w:val="003657D7"/>
    <w:rsid w:val="00390A31"/>
    <w:rsid w:val="003C15CF"/>
    <w:rsid w:val="003D12D4"/>
    <w:rsid w:val="003D64BD"/>
    <w:rsid w:val="003E3833"/>
    <w:rsid w:val="003F4116"/>
    <w:rsid w:val="004168C2"/>
    <w:rsid w:val="0042285C"/>
    <w:rsid w:val="0043447C"/>
    <w:rsid w:val="00434AED"/>
    <w:rsid w:val="00445F37"/>
    <w:rsid w:val="00447599"/>
    <w:rsid w:val="00477806"/>
    <w:rsid w:val="00485C6F"/>
    <w:rsid w:val="00486C08"/>
    <w:rsid w:val="004C037C"/>
    <w:rsid w:val="004C5CA9"/>
    <w:rsid w:val="004D1B76"/>
    <w:rsid w:val="004E77B8"/>
    <w:rsid w:val="004F5C31"/>
    <w:rsid w:val="004F7EEA"/>
    <w:rsid w:val="005026FD"/>
    <w:rsid w:val="00514104"/>
    <w:rsid w:val="00514A07"/>
    <w:rsid w:val="00551316"/>
    <w:rsid w:val="00563EA2"/>
    <w:rsid w:val="005811FB"/>
    <w:rsid w:val="00585DF6"/>
    <w:rsid w:val="005876FE"/>
    <w:rsid w:val="00595728"/>
    <w:rsid w:val="005B2DD9"/>
    <w:rsid w:val="005B6B08"/>
    <w:rsid w:val="005E343A"/>
    <w:rsid w:val="005F24DE"/>
    <w:rsid w:val="00616A03"/>
    <w:rsid w:val="0064647A"/>
    <w:rsid w:val="006513D6"/>
    <w:rsid w:val="00661C8A"/>
    <w:rsid w:val="00664052"/>
    <w:rsid w:val="0069582C"/>
    <w:rsid w:val="006C5D14"/>
    <w:rsid w:val="006C7C24"/>
    <w:rsid w:val="006D378E"/>
    <w:rsid w:val="006E31B3"/>
    <w:rsid w:val="006E3209"/>
    <w:rsid w:val="007021A2"/>
    <w:rsid w:val="007135B3"/>
    <w:rsid w:val="00716C66"/>
    <w:rsid w:val="00723BB5"/>
    <w:rsid w:val="007400D1"/>
    <w:rsid w:val="00761A79"/>
    <w:rsid w:val="007A2BDD"/>
    <w:rsid w:val="007B7112"/>
    <w:rsid w:val="007D6731"/>
    <w:rsid w:val="007E015E"/>
    <w:rsid w:val="007E29EE"/>
    <w:rsid w:val="00801C50"/>
    <w:rsid w:val="00804308"/>
    <w:rsid w:val="00805557"/>
    <w:rsid w:val="0081231A"/>
    <w:rsid w:val="00814F94"/>
    <w:rsid w:val="00815193"/>
    <w:rsid w:val="00816CB6"/>
    <w:rsid w:val="008244E8"/>
    <w:rsid w:val="00831F93"/>
    <w:rsid w:val="00844E16"/>
    <w:rsid w:val="00854B46"/>
    <w:rsid w:val="008554A2"/>
    <w:rsid w:val="00856492"/>
    <w:rsid w:val="00870A44"/>
    <w:rsid w:val="008808C6"/>
    <w:rsid w:val="00892810"/>
    <w:rsid w:val="008B144A"/>
    <w:rsid w:val="008C0629"/>
    <w:rsid w:val="008E02E2"/>
    <w:rsid w:val="008E3D78"/>
    <w:rsid w:val="008F6C9D"/>
    <w:rsid w:val="00901031"/>
    <w:rsid w:val="009101E5"/>
    <w:rsid w:val="009301F7"/>
    <w:rsid w:val="009314AD"/>
    <w:rsid w:val="009355C0"/>
    <w:rsid w:val="00944FF2"/>
    <w:rsid w:val="0095172F"/>
    <w:rsid w:val="009718BA"/>
    <w:rsid w:val="00972CFC"/>
    <w:rsid w:val="009912B8"/>
    <w:rsid w:val="00992246"/>
    <w:rsid w:val="00995A71"/>
    <w:rsid w:val="009A719B"/>
    <w:rsid w:val="009C4D6E"/>
    <w:rsid w:val="009C63F4"/>
    <w:rsid w:val="00A3368E"/>
    <w:rsid w:val="00A33EF7"/>
    <w:rsid w:val="00A40ADF"/>
    <w:rsid w:val="00A512C1"/>
    <w:rsid w:val="00A51822"/>
    <w:rsid w:val="00A66FF9"/>
    <w:rsid w:val="00A670BB"/>
    <w:rsid w:val="00A717B9"/>
    <w:rsid w:val="00AA7345"/>
    <w:rsid w:val="00AE35CB"/>
    <w:rsid w:val="00AF5501"/>
    <w:rsid w:val="00B101E0"/>
    <w:rsid w:val="00B24023"/>
    <w:rsid w:val="00B269E8"/>
    <w:rsid w:val="00B30EFA"/>
    <w:rsid w:val="00B474B5"/>
    <w:rsid w:val="00B554D5"/>
    <w:rsid w:val="00B61839"/>
    <w:rsid w:val="00B6407E"/>
    <w:rsid w:val="00B731AB"/>
    <w:rsid w:val="00BB524A"/>
    <w:rsid w:val="00BB589E"/>
    <w:rsid w:val="00BC24A0"/>
    <w:rsid w:val="00BD776A"/>
    <w:rsid w:val="00BE5A3A"/>
    <w:rsid w:val="00C0776E"/>
    <w:rsid w:val="00C07F57"/>
    <w:rsid w:val="00C26E40"/>
    <w:rsid w:val="00C3550F"/>
    <w:rsid w:val="00C76AF2"/>
    <w:rsid w:val="00C776E7"/>
    <w:rsid w:val="00C83D9F"/>
    <w:rsid w:val="00CA32B8"/>
    <w:rsid w:val="00CA3343"/>
    <w:rsid w:val="00CB1665"/>
    <w:rsid w:val="00CC08A9"/>
    <w:rsid w:val="00CC25EA"/>
    <w:rsid w:val="00CC3567"/>
    <w:rsid w:val="00CD2265"/>
    <w:rsid w:val="00CD5356"/>
    <w:rsid w:val="00CE379E"/>
    <w:rsid w:val="00CF249B"/>
    <w:rsid w:val="00D11C27"/>
    <w:rsid w:val="00D21D04"/>
    <w:rsid w:val="00D43B4D"/>
    <w:rsid w:val="00D66522"/>
    <w:rsid w:val="00D6664B"/>
    <w:rsid w:val="00D91ED7"/>
    <w:rsid w:val="00DA6290"/>
    <w:rsid w:val="00DC4A57"/>
    <w:rsid w:val="00DC74C0"/>
    <w:rsid w:val="00DD3302"/>
    <w:rsid w:val="00DD3A14"/>
    <w:rsid w:val="00DE0530"/>
    <w:rsid w:val="00DF385C"/>
    <w:rsid w:val="00E01F3D"/>
    <w:rsid w:val="00E206A9"/>
    <w:rsid w:val="00E44A51"/>
    <w:rsid w:val="00E47061"/>
    <w:rsid w:val="00E63822"/>
    <w:rsid w:val="00E727FD"/>
    <w:rsid w:val="00E9639E"/>
    <w:rsid w:val="00EA3387"/>
    <w:rsid w:val="00EB283B"/>
    <w:rsid w:val="00ED2760"/>
    <w:rsid w:val="00ED70A4"/>
    <w:rsid w:val="00EF3A57"/>
    <w:rsid w:val="00EF44C1"/>
    <w:rsid w:val="00EF6309"/>
    <w:rsid w:val="00EF6599"/>
    <w:rsid w:val="00F00B26"/>
    <w:rsid w:val="00F14F9A"/>
    <w:rsid w:val="00F27856"/>
    <w:rsid w:val="00F36168"/>
    <w:rsid w:val="00F3747F"/>
    <w:rsid w:val="00F458A8"/>
    <w:rsid w:val="00F51BE9"/>
    <w:rsid w:val="00F60C00"/>
    <w:rsid w:val="00F62476"/>
    <w:rsid w:val="00F64C45"/>
    <w:rsid w:val="00F672D9"/>
    <w:rsid w:val="00F71DFA"/>
    <w:rsid w:val="00F74C96"/>
    <w:rsid w:val="00F753A1"/>
    <w:rsid w:val="00F75448"/>
    <w:rsid w:val="00F81421"/>
    <w:rsid w:val="00F82CFE"/>
    <w:rsid w:val="00F95727"/>
    <w:rsid w:val="00FA2A1E"/>
    <w:rsid w:val="00FD0682"/>
    <w:rsid w:val="00FD323A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7BDE13E-FBA0-45BD-B753-08316625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36571A"/>
  </w:style>
  <w:style w:type="character" w:customStyle="1" w:styleId="af">
    <w:name w:val="日付 (文字)"/>
    <w:basedOn w:val="a0"/>
    <w:link w:val="ae"/>
    <w:uiPriority w:val="99"/>
    <w:semiHidden/>
    <w:rsid w:val="0036571A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86EE-D11E-48A4-92C0-50B8B000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450066</cp:lastModifiedBy>
  <cp:revision>171</cp:revision>
  <cp:lastPrinted>2019-05-24T06:26:00Z</cp:lastPrinted>
  <dcterms:created xsi:type="dcterms:W3CDTF">2018-11-14T12:22:00Z</dcterms:created>
  <dcterms:modified xsi:type="dcterms:W3CDTF">2023-01-17T02:36:00Z</dcterms:modified>
</cp:coreProperties>
</file>